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1260"/>
        <w:gridCol w:w="1619"/>
        <w:gridCol w:w="360"/>
        <w:gridCol w:w="1260"/>
        <w:gridCol w:w="1141"/>
        <w:gridCol w:w="1018"/>
        <w:gridCol w:w="3123"/>
      </w:tblGrid>
      <w:tr w:rsidR="002F0A00" w:rsidRPr="00346630" w:rsidTr="004640B9">
        <w:trPr>
          <w:jc w:val="center"/>
        </w:trPr>
        <w:tc>
          <w:tcPr>
            <w:tcW w:w="3025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ode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</w:p>
          <w:p w:rsidR="002F0A00" w:rsidRPr="00346630" w:rsidRDefault="00CD2CBC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D2CBC">
              <w:rPr>
                <w:rFonts w:ascii="Arial Narrow" w:hAnsi="Arial Narrow" w:cs="Calibri"/>
                <w:sz w:val="24"/>
                <w:szCs w:val="24"/>
              </w:rPr>
              <w:t>TP1202</w:t>
            </w:r>
            <w:r w:rsidRPr="00CD2CBC">
              <w:rPr>
                <w:rFonts w:ascii="Arial Narrow" w:hAnsi="Arial Narrow" w:cs="Calibri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redi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2F0A00" w:rsidRPr="00346630" w:rsidRDefault="00CD2CBC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2(2-0</w:t>
            </w:r>
            <w:r w:rsidR="002F0A00"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Semester: </w:t>
            </w:r>
            <w:r w:rsidR="00E53AB0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</w:p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KK): </w:t>
            </w:r>
            <w:proofErr w:type="spellStart"/>
            <w:r w:rsidR="004D27E5">
              <w:rPr>
                <w:rFonts w:ascii="Arial Narrow" w:hAnsi="Arial Narrow" w:cs="Calibri"/>
                <w:b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141" w:type="dxa"/>
            <w:gridSpan w:val="2"/>
          </w:tcPr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9E27F5">
              <w:rPr>
                <w:rFonts w:ascii="Arial Narrow" w:hAnsi="Arial Narrow" w:cs="Calibri"/>
                <w:sz w:val="24"/>
                <w:szCs w:val="24"/>
              </w:rPr>
              <w:t>Wajib</w:t>
            </w:r>
            <w:proofErr w:type="spellEnd"/>
            <w:r w:rsidR="009E27F5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Wajib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MKK (Mata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terampil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Indonesian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CD2CBC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Kimi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Fis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English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CD2CBC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hysic </w:t>
            </w:r>
            <w:r w:rsidR="009E27F5">
              <w:rPr>
                <w:rFonts w:ascii="Arial Narrow" w:hAnsi="Arial Narrow" w:cs="Calibri"/>
                <w:sz w:val="24"/>
                <w:szCs w:val="24"/>
              </w:rPr>
              <w:t>Chemistry</w:t>
            </w:r>
          </w:p>
        </w:tc>
      </w:tr>
      <w:tr w:rsidR="002F0A00" w:rsidRPr="00346630" w:rsidTr="004640B9">
        <w:trPr>
          <w:trHeight w:val="728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Short Description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labus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ingkas</w:t>
            </w:r>
            <w:proofErr w:type="spellEnd"/>
          </w:p>
        </w:tc>
        <w:tc>
          <w:tcPr>
            <w:tcW w:w="8521" w:type="dxa"/>
            <w:gridSpan w:val="6"/>
          </w:tcPr>
          <w:p w:rsidR="00E53AB0" w:rsidRPr="00346630" w:rsidRDefault="00F41A5A" w:rsidP="00E53AB0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takuli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rmodinamik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larut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kinetika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kinetika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biokimia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sistem</w:t>
            </w:r>
            <w:proofErr w:type="spellEnd"/>
            <w:r w:rsidR="00B5733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B5733E">
              <w:rPr>
                <w:rFonts w:ascii="Arial Narrow" w:hAnsi="Arial Narrow" w:cs="Calibri"/>
                <w:sz w:val="24"/>
                <w:szCs w:val="24"/>
              </w:rPr>
              <w:t>koloid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Goals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mum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TIU)</w:t>
            </w:r>
          </w:p>
        </w:tc>
        <w:tc>
          <w:tcPr>
            <w:tcW w:w="8521" w:type="dxa"/>
            <w:gridSpan w:val="6"/>
          </w:tcPr>
          <w:p w:rsidR="002F0A00" w:rsidRPr="00346630" w:rsidRDefault="00B5733E" w:rsidP="0001254C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fis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lip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rmodinamik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larut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netik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netik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io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iste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oloid</w:t>
            </w:r>
            <w:proofErr w:type="spellEnd"/>
          </w:p>
        </w:tc>
      </w:tr>
      <w:tr w:rsidR="00FC2FC7" w:rsidRPr="00346630" w:rsidTr="006F1AE0">
        <w:trPr>
          <w:jc w:val="center"/>
        </w:trPr>
        <w:tc>
          <w:tcPr>
            <w:tcW w:w="4285" w:type="dxa"/>
            <w:gridSpan w:val="2"/>
          </w:tcPr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Offered To</w:t>
            </w:r>
          </w:p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(Program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ud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ert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1" w:type="dxa"/>
            <w:gridSpan w:val="6"/>
          </w:tcPr>
          <w:p w:rsidR="00FC2FC7" w:rsidRPr="00346630" w:rsidRDefault="004D27E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lm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ngan</w:t>
            </w:r>
            <w:proofErr w:type="spellEnd"/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mpetence Percentage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Remember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1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Technic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nderstand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pply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Inter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nalyz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Skil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trampil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boratori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4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Evalu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Cre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gridAfter w:val="3"/>
          <w:wAfter w:w="5282" w:type="dxa"/>
          <w:trHeight w:val="117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Activity (hour/week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er jam per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Course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9E27F5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Tutorial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respons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Lab Works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.) =</w:t>
            </w:r>
          </w:p>
        </w:tc>
        <w:tc>
          <w:tcPr>
            <w:tcW w:w="1260" w:type="dxa"/>
          </w:tcPr>
          <w:p w:rsidR="002F0A00" w:rsidRPr="00346630" w:rsidRDefault="009E27F5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rj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ndir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trHeight w:val="174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lastRenderedPageBreak/>
              <w:t>Evaluas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Proses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Bel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Meng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Penilai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T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spacing w:after="0"/>
              <w:ind w:left="36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A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ugas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3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0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inny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65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References/Bibliography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eferensi</w:t>
            </w:r>
            <w:bookmarkStart w:id="0" w:name="_GoBack"/>
            <w:bookmarkEnd w:id="0"/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Buku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ex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wajib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1B5DF8" w:rsidRPr="00CD2CBC" w:rsidRDefault="00CD2CBC" w:rsidP="00CD2CBC">
            <w:pPr>
              <w:pStyle w:val="ListParagraph"/>
              <w:numPr>
                <w:ilvl w:val="0"/>
                <w:numId w:val="2"/>
              </w:numPr>
              <w:ind w:left="42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CD2CBC">
              <w:rPr>
                <w:rFonts w:ascii="Arial Narrow" w:hAnsi="Arial Narrow" w:cs="Calibri"/>
                <w:sz w:val="24"/>
                <w:szCs w:val="24"/>
              </w:rPr>
              <w:t>Atkins P and De Paula J. 2006. Atkins’ Physical Chemistry. Oxford University Press</w:t>
            </w:r>
          </w:p>
        </w:tc>
      </w:tr>
      <w:tr w:rsidR="002F0A00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rate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dago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465710">
            <w:pPr>
              <w:spacing w:after="0"/>
              <w:ind w:left="7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tode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erkuliah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guna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ad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l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erup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maksud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ngantar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maham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bahas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sub-sub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ahasanny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  <w:tr w:rsidR="004640B9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4640B9" w:rsidRPr="00346630" w:rsidRDefault="004640B9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4640B9"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  <w:t>Lecturer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8521" w:type="dxa"/>
            <w:gridSpan w:val="6"/>
          </w:tcPr>
          <w:p w:rsidR="007E25BF" w:rsidRPr="003772D4" w:rsidRDefault="00465710" w:rsidP="003772D4">
            <w:pPr>
              <w:spacing w:after="0"/>
              <w:ind w:left="7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Moh</w:t>
            </w:r>
            <w:proofErr w:type="spellEnd"/>
            <w:r w:rsidRPr="003772D4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Taufik</w:t>
            </w:r>
            <w:proofErr w:type="spellEnd"/>
            <w:r w:rsidRPr="003772D4">
              <w:rPr>
                <w:rFonts w:ascii="Arial Narrow" w:hAnsi="Arial Narrow" w:cs="Calibri"/>
                <w:sz w:val="24"/>
                <w:szCs w:val="24"/>
              </w:rPr>
              <w:t xml:space="preserve">, STP, </w:t>
            </w: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MSi</w:t>
            </w:r>
            <w:proofErr w:type="spellEnd"/>
          </w:p>
        </w:tc>
      </w:tr>
    </w:tbl>
    <w:p w:rsidR="002F0D70" w:rsidRDefault="002F0D7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65710" w:rsidRDefault="0046571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C04BA5" w:rsidRPr="00346630" w:rsidRDefault="00391654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  <w:proofErr w:type="spellStart"/>
      <w:r>
        <w:rPr>
          <w:rFonts w:ascii="Arial Narrow" w:hAnsi="Arial Narrow" w:cs="Calibri"/>
          <w:b/>
          <w:sz w:val="24"/>
          <w:szCs w:val="24"/>
        </w:rPr>
        <w:lastRenderedPageBreak/>
        <w:t>Kuliah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="004640B9">
        <w:rPr>
          <w:rFonts w:ascii="Arial Narrow" w:hAnsi="Arial Narrow" w:cs="Calibri"/>
          <w:b/>
          <w:sz w:val="24"/>
          <w:szCs w:val="24"/>
        </w:rPr>
        <w:t>Teori</w:t>
      </w:r>
      <w:proofErr w:type="spellEnd"/>
    </w:p>
    <w:tbl>
      <w:tblPr>
        <w:tblW w:w="13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46"/>
        <w:gridCol w:w="2835"/>
        <w:gridCol w:w="3402"/>
        <w:gridCol w:w="4774"/>
        <w:gridCol w:w="1451"/>
      </w:tblGrid>
      <w:tr w:rsidR="00C04BA5" w:rsidRPr="00604E79" w:rsidTr="00604E79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604E79" w:rsidRDefault="00C04BA5" w:rsidP="007F3A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Mg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604E79" w:rsidRDefault="00C04BA5" w:rsidP="007F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604E79" w:rsidRDefault="00C04BA5" w:rsidP="007F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Sub-</w:t>
            </w: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604E79" w:rsidRDefault="00C04BA5" w:rsidP="007F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Tujuan</w:t>
            </w:r>
            <w:proofErr w:type="spellEnd"/>
            <w:r w:rsidRPr="00604E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Instruksional</w:t>
            </w:r>
            <w:proofErr w:type="spellEnd"/>
            <w:r w:rsidRPr="00604E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Khusus</w:t>
            </w:r>
            <w:proofErr w:type="spellEnd"/>
            <w:r w:rsidRPr="00604E79">
              <w:rPr>
                <w:rFonts w:ascii="Arial" w:hAnsi="Arial" w:cs="Arial"/>
                <w:b/>
                <w:sz w:val="24"/>
                <w:szCs w:val="24"/>
              </w:rPr>
              <w:t xml:space="preserve"> (TIK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604E79" w:rsidRDefault="00C04BA5" w:rsidP="00FA1DA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b/>
                <w:sz w:val="24"/>
                <w:szCs w:val="24"/>
              </w:rPr>
              <w:t>Kegiatan</w:t>
            </w:r>
            <w:proofErr w:type="spellEnd"/>
            <w:r w:rsidRPr="00604E79">
              <w:rPr>
                <w:rFonts w:ascii="Arial" w:hAnsi="Arial" w:cs="Arial"/>
                <w:b/>
                <w:sz w:val="24"/>
                <w:szCs w:val="24"/>
              </w:rPr>
              <w:t xml:space="preserve"> K/P/R/X/U *)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  <w:tcBorders>
              <w:bottom w:val="nil"/>
            </w:tcBorders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Kimia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3402" w:type="dxa"/>
          </w:tcPr>
          <w:p w:rsidR="00000000" w:rsidRPr="00604E79" w:rsidRDefault="00F03050" w:rsidP="00CD2CB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Apa itu kimia fisik?</w:t>
            </w:r>
          </w:p>
          <w:p w:rsidR="00000000" w:rsidRPr="00604E79" w:rsidRDefault="00F03050" w:rsidP="00CD2CB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Me</w:t>
            </w:r>
            <w:r w:rsidRPr="00604E79">
              <w:rPr>
                <w:rFonts w:ascii="Arial" w:hAnsi="Arial" w:cs="Arial"/>
                <w:sz w:val="24"/>
                <w:szCs w:val="24"/>
              </w:rPr>
              <w:t>tode pendekatan</w:t>
            </w:r>
          </w:p>
          <w:p w:rsidR="00CD2CBC" w:rsidRPr="00604E79" w:rsidRDefault="00F03050" w:rsidP="00CD2CB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Satuan</w:t>
            </w:r>
          </w:p>
        </w:tc>
        <w:tc>
          <w:tcPr>
            <w:tcW w:w="4774" w:type="dxa"/>
            <w:tcBorders>
              <w:bottom w:val="nil"/>
            </w:tcBorders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e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Termodinamik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:rsidR="00000000" w:rsidRPr="00604E79" w:rsidRDefault="00F03050" w:rsidP="00604E7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itu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termodinamik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termodinamika</w:t>
            </w:r>
            <w:proofErr w:type="spellEnd"/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Jenis-jenis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termodinamika</w:t>
            </w:r>
            <w:proofErr w:type="spellEnd"/>
          </w:p>
          <w:p w:rsidR="00CD2CBC" w:rsidRPr="00604E79" w:rsidRDefault="00F03050" w:rsidP="00604E7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jenis-jenis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  <w:lang w:val="en-US"/>
              </w:rPr>
              <w:t>entalpi</w:t>
            </w:r>
            <w:proofErr w:type="spellEnd"/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odinamika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Entropi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Termodinamik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</w:tcPr>
          <w:p w:rsidR="00000000" w:rsidRPr="00604E79" w:rsidRDefault="00F03050" w:rsidP="00604E7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Hukum kedua termodinamika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Entropi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Proses spontan dan tidak spontan</w:t>
            </w:r>
          </w:p>
          <w:p w:rsidR="00CD2CBC" w:rsidRPr="00604E79" w:rsidRDefault="00F03050" w:rsidP="00604E7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Entropi standar</w:t>
            </w:r>
          </w:p>
        </w:tc>
        <w:tc>
          <w:tcPr>
            <w:tcW w:w="4774" w:type="dxa"/>
          </w:tcPr>
          <w:p w:rsidR="00CD2CBC" w:rsidRPr="00604E79" w:rsidRDefault="00F41A5A" w:rsidP="00F41A5A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odinamika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bebas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keseimbang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000000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Hukum III Termodinamika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Energi Bebas Gibbs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nergi Bebas 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Pembentukan </w:t>
            </w:r>
            <w:r w:rsidRPr="00604E79">
              <w:rPr>
                <w:rFonts w:ascii="Arial" w:hAnsi="Arial" w:cs="Arial"/>
                <w:sz w:val="24"/>
                <w:szCs w:val="24"/>
              </w:rPr>
              <w:t>Standar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E79">
              <w:rPr>
                <w:rFonts w:ascii="Arial" w:hAnsi="Arial" w:cs="Arial"/>
                <w:sz w:val="24"/>
                <w:szCs w:val="24"/>
              </w:rPr>
              <w:t>(</w:t>
            </w:r>
            <w:r w:rsidRPr="00604E79">
              <w:rPr>
                <w:rFonts w:ascii="Arial" w:hAnsi="Arial" w:cs="Arial"/>
                <w:sz w:val="24"/>
                <w:szCs w:val="24"/>
              </w:rPr>
              <w:t>ΔG</w:t>
            </w:r>
            <w:r w:rsidRPr="00604E79"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 w:rsidRPr="00604E79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E</w:t>
            </w:r>
            <w:r w:rsidRPr="00604E79">
              <w:rPr>
                <w:rFonts w:ascii="Arial" w:hAnsi="Arial" w:cs="Arial"/>
                <w:sz w:val="24"/>
                <w:szCs w:val="24"/>
              </w:rPr>
              <w:t>nergi Bebas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E79">
              <w:rPr>
                <w:rFonts w:ascii="Arial" w:hAnsi="Arial" w:cs="Arial"/>
                <w:sz w:val="24"/>
                <w:szCs w:val="24"/>
              </w:rPr>
              <w:t>Standar</w:t>
            </w:r>
            <w:r w:rsidRPr="00604E79">
              <w:rPr>
                <w:rFonts w:ascii="Arial" w:hAnsi="Arial" w:cs="Arial"/>
                <w:sz w:val="24"/>
                <w:szCs w:val="24"/>
              </w:rPr>
              <w:t xml:space="preserve"> Reaksi </w:t>
            </w:r>
            <w:r w:rsidRPr="00604E79">
              <w:rPr>
                <w:rFonts w:ascii="Arial" w:hAnsi="Arial" w:cs="Arial"/>
                <w:sz w:val="24"/>
                <w:szCs w:val="24"/>
              </w:rPr>
              <w:t>(∆G°</w:t>
            </w:r>
            <w:r w:rsidRPr="00604E79">
              <w:rPr>
                <w:rFonts w:ascii="Arial" w:hAnsi="Arial" w:cs="Arial"/>
                <w:sz w:val="24"/>
                <w:szCs w:val="24"/>
                <w:vertAlign w:val="subscript"/>
              </w:rPr>
              <w:t>rxn</w:t>
            </w:r>
            <w:r w:rsidRPr="00604E7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Kesetimbangan kimia</w:t>
            </w:r>
          </w:p>
          <w:p w:rsidR="00CD2CBC" w:rsidRPr="00604E79" w:rsidRDefault="00F03050" w:rsidP="00604E7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Hubungan Energi Bebas Gibbs dengan Kesetimbangan kimia</w:t>
            </w:r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i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odinamika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UTS</w:t>
            </w:r>
          </w:p>
        </w:tc>
        <w:tc>
          <w:tcPr>
            <w:tcW w:w="3402" w:type="dxa"/>
          </w:tcPr>
          <w:p w:rsidR="00CD2CBC" w:rsidRPr="00604E79" w:rsidRDefault="00CD2CBC" w:rsidP="00604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CD2CBC" w:rsidRPr="00604E79" w:rsidRDefault="00CD2CBC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8</w:t>
            </w:r>
            <w:r w:rsidR="00D94D15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</w:p>
        </w:tc>
        <w:tc>
          <w:tcPr>
            <w:tcW w:w="3402" w:type="dxa"/>
          </w:tcPr>
          <w:p w:rsidR="00000000" w:rsidRPr="00604E79" w:rsidRDefault="00F03050" w:rsidP="00604E7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Pengertian larutan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Hukum Raoult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Sifat koligatif laruta</w:t>
            </w:r>
            <w:r w:rsidRPr="00604E79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Penurunan tekanan uap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Kenaikan titik didih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Penurunan tit</w:t>
            </w:r>
            <w:r w:rsidRPr="00604E79">
              <w:rPr>
                <w:rFonts w:ascii="Arial" w:hAnsi="Arial" w:cs="Arial"/>
                <w:sz w:val="24"/>
                <w:szCs w:val="24"/>
              </w:rPr>
              <w:t>ik beku</w:t>
            </w:r>
          </w:p>
          <w:p w:rsidR="00CD2CBC" w:rsidRPr="00604E79" w:rsidRDefault="00F03050" w:rsidP="00604E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Tekanan osmotik</w:t>
            </w:r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ou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gatif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10</w:t>
            </w:r>
            <w:r w:rsidR="00D94D15">
              <w:rPr>
                <w:rFonts w:ascii="Arial" w:hAnsi="Arial" w:cs="Arial"/>
                <w:sz w:val="24"/>
                <w:szCs w:val="24"/>
              </w:rPr>
              <w:t>-11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Kinetik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Kimia</w:t>
            </w:r>
          </w:p>
        </w:tc>
        <w:tc>
          <w:tcPr>
            <w:tcW w:w="3402" w:type="dxa"/>
          </w:tcPr>
          <w:p w:rsidR="00000000" w:rsidRPr="00604E79" w:rsidRDefault="00F03050" w:rsidP="00D94D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D94D15">
              <w:rPr>
                <w:rFonts w:ascii="Arial" w:hAnsi="Arial" w:cs="Arial"/>
                <w:sz w:val="24"/>
                <w:szCs w:val="24"/>
              </w:rPr>
              <w:t>Kinetika kimia</w:t>
            </w:r>
          </w:p>
          <w:p w:rsidR="00000000" w:rsidRPr="00604E79" w:rsidRDefault="00F03050" w:rsidP="00D94D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Reaksi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ordo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nol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94D15">
              <w:rPr>
                <w:rFonts w:ascii="Arial" w:hAnsi="Arial" w:cs="Arial"/>
                <w:sz w:val="24"/>
                <w:szCs w:val="24"/>
              </w:rPr>
              <w:t>review</w:t>
            </w:r>
            <w:r w:rsidRPr="00D94D1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0000" w:rsidRPr="00604E79" w:rsidRDefault="00F03050" w:rsidP="00D94D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ordo</w:t>
            </w:r>
            <w:proofErr w:type="spellEnd"/>
            <w:r w:rsidRPr="00D94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D15">
              <w:rPr>
                <w:rFonts w:ascii="Arial" w:hAnsi="Arial" w:cs="Arial"/>
                <w:sz w:val="24"/>
                <w:szCs w:val="24"/>
              </w:rPr>
              <w:t>reaksi</w:t>
            </w:r>
            <w:proofErr w:type="spellEnd"/>
          </w:p>
          <w:p w:rsidR="00CD2CBC" w:rsidRPr="00604E79" w:rsidRDefault="00604E79" w:rsidP="00D94D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</w:t>
            </w:r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e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anta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D94D15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Kinetika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Biokimia</w:t>
            </w:r>
            <w:proofErr w:type="spellEnd"/>
          </w:p>
        </w:tc>
        <w:tc>
          <w:tcPr>
            <w:tcW w:w="3402" w:type="dxa"/>
          </w:tcPr>
          <w:p w:rsidR="00000000" w:rsidRPr="00604E79" w:rsidRDefault="00F03050" w:rsidP="00D94D15">
            <w:pPr>
              <w:numPr>
                <w:ilvl w:val="0"/>
                <w:numId w:val="2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Enzim</w:t>
            </w:r>
            <w:proofErr w:type="spellEnd"/>
          </w:p>
          <w:p w:rsidR="00000000" w:rsidRPr="00604E79" w:rsidRDefault="00F03050" w:rsidP="00D94D15">
            <w:pPr>
              <w:numPr>
                <w:ilvl w:val="0"/>
                <w:numId w:val="2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lastRenderedPageBreak/>
              <w:t>Persama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Michaelis-Menten</w:t>
            </w:r>
            <w:proofErr w:type="spellEnd"/>
          </w:p>
          <w:p w:rsidR="00CD2CBC" w:rsidRPr="00604E79" w:rsidRDefault="00F03050" w:rsidP="00D94D15">
            <w:pPr>
              <w:numPr>
                <w:ilvl w:val="0"/>
                <w:numId w:val="25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Lineweaver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Burk  </w:t>
            </w:r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e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k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CD2CBC" w:rsidRPr="00604E79" w:rsidRDefault="00F41A5A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5A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D94D15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 xml:space="preserve">Kimia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Koloid</w:t>
            </w:r>
            <w:proofErr w:type="spellEnd"/>
          </w:p>
        </w:tc>
        <w:tc>
          <w:tcPr>
            <w:tcW w:w="3402" w:type="dxa"/>
          </w:tcPr>
          <w:p w:rsidR="00000000" w:rsidRPr="00604E79" w:rsidRDefault="00F03050" w:rsidP="00604E7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Campuran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Koloid</w:t>
            </w:r>
          </w:p>
          <w:p w:rsidR="00000000" w:rsidRPr="00604E79" w:rsidRDefault="00F03050" w:rsidP="00604E7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Sifat koloid</w:t>
            </w:r>
          </w:p>
          <w:p w:rsidR="00CD2CBC" w:rsidRPr="00604E79" w:rsidRDefault="00F03050" w:rsidP="00604E7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Pencemaran lingkungan</w:t>
            </w:r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l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l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em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D94D15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  <w:r w:rsidRPr="00604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4E79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402" w:type="dxa"/>
          </w:tcPr>
          <w:p w:rsidR="00CD2CBC" w:rsidRDefault="00604E79" w:rsidP="00CD2CB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</w:p>
          <w:p w:rsidR="00604E79" w:rsidRPr="00604E79" w:rsidRDefault="00604E79" w:rsidP="00CD2CB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ny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4774" w:type="dxa"/>
          </w:tcPr>
          <w:p w:rsidR="00CD2CBC" w:rsidRPr="00604E79" w:rsidRDefault="00F41A5A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w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n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dien</w:t>
            </w:r>
            <w:proofErr w:type="spellEnd"/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CD2CBC" w:rsidRPr="00604E79" w:rsidTr="00604E79">
        <w:trPr>
          <w:jc w:val="center"/>
        </w:trPr>
        <w:tc>
          <w:tcPr>
            <w:tcW w:w="846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CBC" w:rsidRPr="00604E79" w:rsidRDefault="00CD2CBC" w:rsidP="00CD2CB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79">
              <w:rPr>
                <w:rFonts w:ascii="Arial" w:hAnsi="Arial" w:cs="Arial"/>
                <w:sz w:val="24"/>
                <w:szCs w:val="24"/>
              </w:rPr>
              <w:t>UAS</w:t>
            </w:r>
          </w:p>
        </w:tc>
        <w:tc>
          <w:tcPr>
            <w:tcW w:w="3402" w:type="dxa"/>
          </w:tcPr>
          <w:p w:rsidR="00CD2CBC" w:rsidRPr="00604E79" w:rsidRDefault="00CD2CBC" w:rsidP="00604E79">
            <w:pPr>
              <w:pStyle w:val="ListParagraph"/>
              <w:ind w:left="45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74" w:type="dxa"/>
          </w:tcPr>
          <w:p w:rsidR="00CD2CBC" w:rsidRPr="00604E79" w:rsidRDefault="00CD2CBC" w:rsidP="00CD2CBC">
            <w:pPr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CD2CBC" w:rsidRPr="00604E79" w:rsidRDefault="00CD2CBC" w:rsidP="00CD2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6488" w:rsidRDefault="00756488">
      <w:pPr>
        <w:rPr>
          <w:rFonts w:ascii="Arial Narrow" w:hAnsi="Arial Narrow"/>
          <w:sz w:val="24"/>
          <w:szCs w:val="24"/>
        </w:rPr>
      </w:pPr>
    </w:p>
    <w:sectPr w:rsidR="00756488" w:rsidSect="004640B9">
      <w:headerReference w:type="default" r:id="rId8"/>
      <w:pgSz w:w="15840" w:h="12240" w:orient="landscape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50" w:rsidRDefault="00F03050" w:rsidP="00346630">
      <w:pPr>
        <w:spacing w:after="0" w:line="240" w:lineRule="auto"/>
      </w:pPr>
      <w:r>
        <w:separator/>
      </w:r>
    </w:p>
  </w:endnote>
  <w:endnote w:type="continuationSeparator" w:id="0">
    <w:p w:rsidR="00F03050" w:rsidRDefault="00F03050" w:rsidP="0034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50" w:rsidRDefault="00F03050" w:rsidP="00346630">
      <w:pPr>
        <w:spacing w:after="0" w:line="240" w:lineRule="auto"/>
      </w:pPr>
      <w:r>
        <w:separator/>
      </w:r>
    </w:p>
  </w:footnote>
  <w:footnote w:type="continuationSeparator" w:id="0">
    <w:p w:rsidR="00F03050" w:rsidRDefault="00F03050" w:rsidP="0034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1B00022B01412A8FB8B0A5379AED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654" w:rsidRPr="00391654" w:rsidRDefault="00391654" w:rsidP="003916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tu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c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erkuliaha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SAP) SILABU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715B"/>
    <w:multiLevelType w:val="hybridMultilevel"/>
    <w:tmpl w:val="F6FCD7C6"/>
    <w:lvl w:ilvl="0" w:tplc="B624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2D7"/>
    <w:multiLevelType w:val="hybridMultilevel"/>
    <w:tmpl w:val="304AE696"/>
    <w:lvl w:ilvl="0" w:tplc="913AC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2A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69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46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EB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EC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CB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0E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80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52818"/>
    <w:multiLevelType w:val="hybridMultilevel"/>
    <w:tmpl w:val="C9F8D45C"/>
    <w:lvl w:ilvl="0" w:tplc="0F2C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A056F"/>
    <w:multiLevelType w:val="hybridMultilevel"/>
    <w:tmpl w:val="53263802"/>
    <w:lvl w:ilvl="0" w:tplc="078A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A29B6">
      <w:start w:val="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68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A7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A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CC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B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22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23A5"/>
    <w:multiLevelType w:val="hybridMultilevel"/>
    <w:tmpl w:val="3C0025E4"/>
    <w:lvl w:ilvl="0" w:tplc="2EF0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FB8"/>
    <w:multiLevelType w:val="hybridMultilevel"/>
    <w:tmpl w:val="845EA680"/>
    <w:lvl w:ilvl="0" w:tplc="FBC4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48786">
      <w:start w:val="3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4C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8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0A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24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62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C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84DE1"/>
    <w:multiLevelType w:val="hybridMultilevel"/>
    <w:tmpl w:val="D0EC6808"/>
    <w:lvl w:ilvl="0" w:tplc="BAFC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3A8B"/>
    <w:multiLevelType w:val="hybridMultilevel"/>
    <w:tmpl w:val="676AA616"/>
    <w:lvl w:ilvl="0" w:tplc="230E1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EF1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2E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E84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28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27F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7D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EB5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8B7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3E2F"/>
    <w:multiLevelType w:val="hybridMultilevel"/>
    <w:tmpl w:val="9918ABEA"/>
    <w:lvl w:ilvl="0" w:tplc="CE0C28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2A5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6FB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422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6F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D9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E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26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35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876D7"/>
    <w:multiLevelType w:val="hybridMultilevel"/>
    <w:tmpl w:val="E2D81C2C"/>
    <w:lvl w:ilvl="0" w:tplc="9CB2D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1963"/>
    <w:multiLevelType w:val="hybridMultilevel"/>
    <w:tmpl w:val="5D144DFC"/>
    <w:lvl w:ilvl="0" w:tplc="8A4CF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5F40"/>
    <w:multiLevelType w:val="hybridMultilevel"/>
    <w:tmpl w:val="D4CA01DC"/>
    <w:lvl w:ilvl="0" w:tplc="B742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41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7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89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AB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2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A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6F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75A3"/>
    <w:multiLevelType w:val="hybridMultilevel"/>
    <w:tmpl w:val="A5A42A16"/>
    <w:lvl w:ilvl="0" w:tplc="FCE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042B6"/>
    <w:multiLevelType w:val="hybridMultilevel"/>
    <w:tmpl w:val="14E26660"/>
    <w:lvl w:ilvl="0" w:tplc="28AA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D49C6"/>
    <w:multiLevelType w:val="hybridMultilevel"/>
    <w:tmpl w:val="053C19BA"/>
    <w:lvl w:ilvl="0" w:tplc="1C10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E6341"/>
    <w:multiLevelType w:val="hybridMultilevel"/>
    <w:tmpl w:val="F7A64004"/>
    <w:lvl w:ilvl="0" w:tplc="5C14F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CF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25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EA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A1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8C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6C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60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D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418F9"/>
    <w:multiLevelType w:val="hybridMultilevel"/>
    <w:tmpl w:val="6012EA8C"/>
    <w:lvl w:ilvl="0" w:tplc="01080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2478"/>
    <w:multiLevelType w:val="hybridMultilevel"/>
    <w:tmpl w:val="8AC07628"/>
    <w:lvl w:ilvl="0" w:tplc="56F0BA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6CB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99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9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26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A6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8CB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ED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53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3087F"/>
    <w:multiLevelType w:val="hybridMultilevel"/>
    <w:tmpl w:val="60D2E184"/>
    <w:lvl w:ilvl="0" w:tplc="97CE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76CB3"/>
    <w:multiLevelType w:val="hybridMultilevel"/>
    <w:tmpl w:val="D2E2B00A"/>
    <w:lvl w:ilvl="0" w:tplc="EAF08F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CFA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CB5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6C6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874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0BC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CA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E7D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838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72D69"/>
    <w:multiLevelType w:val="hybridMultilevel"/>
    <w:tmpl w:val="8F507FC2"/>
    <w:lvl w:ilvl="0" w:tplc="450428C2">
      <w:start w:val="3"/>
      <w:numFmt w:val="bullet"/>
      <w:lvlText w:val="-"/>
      <w:lvlJc w:val="left"/>
      <w:pPr>
        <w:ind w:left="79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2BA3481"/>
    <w:multiLevelType w:val="hybridMultilevel"/>
    <w:tmpl w:val="D50A6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56184"/>
    <w:multiLevelType w:val="hybridMultilevel"/>
    <w:tmpl w:val="8EAA8074"/>
    <w:lvl w:ilvl="0" w:tplc="8D44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C3AD2"/>
    <w:multiLevelType w:val="hybridMultilevel"/>
    <w:tmpl w:val="736A3474"/>
    <w:lvl w:ilvl="0" w:tplc="544A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712A7"/>
    <w:multiLevelType w:val="hybridMultilevel"/>
    <w:tmpl w:val="E7C0425C"/>
    <w:lvl w:ilvl="0" w:tplc="450428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3254C"/>
    <w:multiLevelType w:val="hybridMultilevel"/>
    <w:tmpl w:val="049C4404"/>
    <w:lvl w:ilvl="0" w:tplc="B708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AA2"/>
    <w:multiLevelType w:val="hybridMultilevel"/>
    <w:tmpl w:val="837CC120"/>
    <w:lvl w:ilvl="0" w:tplc="9CA25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25"/>
  </w:num>
  <w:num w:numId="9">
    <w:abstractNumId w:val="9"/>
  </w:num>
  <w:num w:numId="10">
    <w:abstractNumId w:val="6"/>
  </w:num>
  <w:num w:numId="11">
    <w:abstractNumId w:val="18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5"/>
  </w:num>
  <w:num w:numId="23">
    <w:abstractNumId w:val="21"/>
  </w:num>
  <w:num w:numId="24">
    <w:abstractNumId w:val="11"/>
  </w:num>
  <w:num w:numId="25">
    <w:abstractNumId w:val="1"/>
  </w:num>
  <w:num w:numId="26">
    <w:abstractNumId w:val="15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00"/>
    <w:rsid w:val="0001161B"/>
    <w:rsid w:val="0001254C"/>
    <w:rsid w:val="0001734F"/>
    <w:rsid w:val="00052C30"/>
    <w:rsid w:val="00060C59"/>
    <w:rsid w:val="0006498C"/>
    <w:rsid w:val="00092475"/>
    <w:rsid w:val="0009456E"/>
    <w:rsid w:val="0009670A"/>
    <w:rsid w:val="000C138F"/>
    <w:rsid w:val="000C1B32"/>
    <w:rsid w:val="000D6AEE"/>
    <w:rsid w:val="000F55A3"/>
    <w:rsid w:val="001129E6"/>
    <w:rsid w:val="0012471A"/>
    <w:rsid w:val="00136BD2"/>
    <w:rsid w:val="00151DFE"/>
    <w:rsid w:val="001B4DE6"/>
    <w:rsid w:val="001B5DF8"/>
    <w:rsid w:val="001F5E75"/>
    <w:rsid w:val="00216D3C"/>
    <w:rsid w:val="002346A4"/>
    <w:rsid w:val="00252AD3"/>
    <w:rsid w:val="002847D8"/>
    <w:rsid w:val="0029519C"/>
    <w:rsid w:val="002A60D4"/>
    <w:rsid w:val="002D1509"/>
    <w:rsid w:val="002F0A00"/>
    <w:rsid w:val="002F0D70"/>
    <w:rsid w:val="00302028"/>
    <w:rsid w:val="003240D8"/>
    <w:rsid w:val="00346630"/>
    <w:rsid w:val="00353FCB"/>
    <w:rsid w:val="003610DA"/>
    <w:rsid w:val="003772D4"/>
    <w:rsid w:val="00385D67"/>
    <w:rsid w:val="00391654"/>
    <w:rsid w:val="00395F6D"/>
    <w:rsid w:val="003A4ED9"/>
    <w:rsid w:val="003B4554"/>
    <w:rsid w:val="003D040B"/>
    <w:rsid w:val="003D06B7"/>
    <w:rsid w:val="003D38CF"/>
    <w:rsid w:val="003D582C"/>
    <w:rsid w:val="003E4553"/>
    <w:rsid w:val="004040A8"/>
    <w:rsid w:val="00416882"/>
    <w:rsid w:val="00427EFC"/>
    <w:rsid w:val="00431873"/>
    <w:rsid w:val="004419B5"/>
    <w:rsid w:val="004640B9"/>
    <w:rsid w:val="00465710"/>
    <w:rsid w:val="00475147"/>
    <w:rsid w:val="004834F5"/>
    <w:rsid w:val="004C0B36"/>
    <w:rsid w:val="004D27E5"/>
    <w:rsid w:val="004D5C0E"/>
    <w:rsid w:val="004F4EB4"/>
    <w:rsid w:val="004F643B"/>
    <w:rsid w:val="00522F60"/>
    <w:rsid w:val="005816F3"/>
    <w:rsid w:val="00582342"/>
    <w:rsid w:val="005A06E4"/>
    <w:rsid w:val="005A2672"/>
    <w:rsid w:val="005B4995"/>
    <w:rsid w:val="005E5381"/>
    <w:rsid w:val="00604E79"/>
    <w:rsid w:val="00656A02"/>
    <w:rsid w:val="006843B4"/>
    <w:rsid w:val="00687139"/>
    <w:rsid w:val="006F08BB"/>
    <w:rsid w:val="00711910"/>
    <w:rsid w:val="0074017D"/>
    <w:rsid w:val="00753ECF"/>
    <w:rsid w:val="00756488"/>
    <w:rsid w:val="00795B0E"/>
    <w:rsid w:val="007A7B5B"/>
    <w:rsid w:val="007C13B2"/>
    <w:rsid w:val="007D31C6"/>
    <w:rsid w:val="007E25BF"/>
    <w:rsid w:val="007F3A0D"/>
    <w:rsid w:val="007F75DE"/>
    <w:rsid w:val="00801113"/>
    <w:rsid w:val="00860D22"/>
    <w:rsid w:val="008663F3"/>
    <w:rsid w:val="008864FB"/>
    <w:rsid w:val="00897260"/>
    <w:rsid w:val="008A7AD2"/>
    <w:rsid w:val="008D4BB7"/>
    <w:rsid w:val="008E098E"/>
    <w:rsid w:val="008E73CA"/>
    <w:rsid w:val="009649E0"/>
    <w:rsid w:val="00966D23"/>
    <w:rsid w:val="00974F3C"/>
    <w:rsid w:val="00975161"/>
    <w:rsid w:val="00977066"/>
    <w:rsid w:val="00983389"/>
    <w:rsid w:val="00983FA1"/>
    <w:rsid w:val="009916CC"/>
    <w:rsid w:val="009B10B5"/>
    <w:rsid w:val="009C7197"/>
    <w:rsid w:val="009E27F5"/>
    <w:rsid w:val="009F21D5"/>
    <w:rsid w:val="00A0225A"/>
    <w:rsid w:val="00A239A7"/>
    <w:rsid w:val="00A30315"/>
    <w:rsid w:val="00A40206"/>
    <w:rsid w:val="00A42DF1"/>
    <w:rsid w:val="00A442B7"/>
    <w:rsid w:val="00A44F84"/>
    <w:rsid w:val="00A45E14"/>
    <w:rsid w:val="00A65D09"/>
    <w:rsid w:val="00A71533"/>
    <w:rsid w:val="00A85570"/>
    <w:rsid w:val="00A87724"/>
    <w:rsid w:val="00AA19AC"/>
    <w:rsid w:val="00AE1CCF"/>
    <w:rsid w:val="00AE2E79"/>
    <w:rsid w:val="00AF429F"/>
    <w:rsid w:val="00B016A7"/>
    <w:rsid w:val="00B5733E"/>
    <w:rsid w:val="00B6554D"/>
    <w:rsid w:val="00B774F1"/>
    <w:rsid w:val="00BA298A"/>
    <w:rsid w:val="00BA5E08"/>
    <w:rsid w:val="00BA7474"/>
    <w:rsid w:val="00BB0E2C"/>
    <w:rsid w:val="00BC35F5"/>
    <w:rsid w:val="00BD6DD4"/>
    <w:rsid w:val="00BF3643"/>
    <w:rsid w:val="00BF4E93"/>
    <w:rsid w:val="00C03880"/>
    <w:rsid w:val="00C04BA5"/>
    <w:rsid w:val="00C051DA"/>
    <w:rsid w:val="00C3074B"/>
    <w:rsid w:val="00C45DEC"/>
    <w:rsid w:val="00CB6332"/>
    <w:rsid w:val="00CC636D"/>
    <w:rsid w:val="00CD2CBC"/>
    <w:rsid w:val="00CE3E22"/>
    <w:rsid w:val="00CE4D92"/>
    <w:rsid w:val="00D1423B"/>
    <w:rsid w:val="00D206CA"/>
    <w:rsid w:val="00D572F6"/>
    <w:rsid w:val="00D60C8D"/>
    <w:rsid w:val="00D711A0"/>
    <w:rsid w:val="00D831C1"/>
    <w:rsid w:val="00D92678"/>
    <w:rsid w:val="00D92F98"/>
    <w:rsid w:val="00D94D15"/>
    <w:rsid w:val="00DD20C1"/>
    <w:rsid w:val="00DD2DA4"/>
    <w:rsid w:val="00DF4839"/>
    <w:rsid w:val="00E00943"/>
    <w:rsid w:val="00E05D40"/>
    <w:rsid w:val="00E16314"/>
    <w:rsid w:val="00E16585"/>
    <w:rsid w:val="00E53AB0"/>
    <w:rsid w:val="00E8584D"/>
    <w:rsid w:val="00E864BD"/>
    <w:rsid w:val="00E93E18"/>
    <w:rsid w:val="00E97BE6"/>
    <w:rsid w:val="00ED48CF"/>
    <w:rsid w:val="00ED4F70"/>
    <w:rsid w:val="00EF29EB"/>
    <w:rsid w:val="00F03050"/>
    <w:rsid w:val="00F14DF2"/>
    <w:rsid w:val="00F32635"/>
    <w:rsid w:val="00F41A5A"/>
    <w:rsid w:val="00F51256"/>
    <w:rsid w:val="00F7278F"/>
    <w:rsid w:val="00F761DB"/>
    <w:rsid w:val="00FC2FC7"/>
    <w:rsid w:val="00FD660A"/>
    <w:rsid w:val="00FE4CCF"/>
    <w:rsid w:val="00FF41D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1570E-0259-42A5-BBA1-36B3085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00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C307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30"/>
  </w:style>
  <w:style w:type="paragraph" w:styleId="Footer">
    <w:name w:val="footer"/>
    <w:basedOn w:val="Normal"/>
    <w:link w:val="Foot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30"/>
  </w:style>
  <w:style w:type="table" w:styleId="TableGrid">
    <w:name w:val="Table Grid"/>
    <w:basedOn w:val="TableNormal"/>
    <w:uiPriority w:val="59"/>
    <w:rsid w:val="0075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4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1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5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37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9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12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3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1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273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36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27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5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4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7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0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6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8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4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95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9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7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7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2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2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8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4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8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2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2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1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6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8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5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2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3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5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91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4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034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042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42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5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2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1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22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30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71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0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02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B00022B01412A8FB8B0A5379A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C2-2823-4CB5-B497-002EF82C136E}"/>
      </w:docPartPr>
      <w:docPartBody>
        <w:p w:rsidR="00574998" w:rsidRDefault="00F66923" w:rsidP="00F66923">
          <w:pPr>
            <w:pStyle w:val="361B00022B01412A8FB8B0A5379AED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3"/>
    <w:rsid w:val="00134F48"/>
    <w:rsid w:val="00150F30"/>
    <w:rsid w:val="00353253"/>
    <w:rsid w:val="00381888"/>
    <w:rsid w:val="003F5BC8"/>
    <w:rsid w:val="00430D2F"/>
    <w:rsid w:val="0046613E"/>
    <w:rsid w:val="00535E01"/>
    <w:rsid w:val="00574998"/>
    <w:rsid w:val="00655FC7"/>
    <w:rsid w:val="00667ED7"/>
    <w:rsid w:val="006C67BD"/>
    <w:rsid w:val="006D1142"/>
    <w:rsid w:val="0070671C"/>
    <w:rsid w:val="00A50A0E"/>
    <w:rsid w:val="00B4060E"/>
    <w:rsid w:val="00B61595"/>
    <w:rsid w:val="00C0726B"/>
    <w:rsid w:val="00C50FE6"/>
    <w:rsid w:val="00C87D69"/>
    <w:rsid w:val="00C91603"/>
    <w:rsid w:val="00DB0A57"/>
    <w:rsid w:val="00DC016E"/>
    <w:rsid w:val="00E4483F"/>
    <w:rsid w:val="00F134C5"/>
    <w:rsid w:val="00F447AD"/>
    <w:rsid w:val="00F66923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B00022B01412A8FB8B0A5379AED7D">
    <w:name w:val="361B00022B01412A8FB8B0A5379AED7D"/>
    <w:rsid w:val="00F6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82EA-B74D-4746-83A7-0EA99C7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 Acara Perkuliahan (SAP) SILABUS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 Acara Perkuliahan (SAP) SILABUS</dc:title>
  <dc:creator>User</dc:creator>
  <cp:lastModifiedBy>user</cp:lastModifiedBy>
  <cp:revision>54</cp:revision>
  <cp:lastPrinted>2014-10-14T07:52:00Z</cp:lastPrinted>
  <dcterms:created xsi:type="dcterms:W3CDTF">2015-09-20T02:48:00Z</dcterms:created>
  <dcterms:modified xsi:type="dcterms:W3CDTF">2018-03-07T07:56:00Z</dcterms:modified>
</cp:coreProperties>
</file>